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D1EA3" w14:textId="2BD94A0A" w:rsidR="00525577" w:rsidRPr="00FB7644" w:rsidRDefault="009B1A6C" w:rsidP="009B1A6C">
      <w:pPr>
        <w:jc w:val="center"/>
        <w:rPr>
          <w:rFonts w:ascii="Times" w:hAnsi="Times"/>
          <w:b/>
          <w:sz w:val="44"/>
          <w:szCs w:val="44"/>
        </w:rPr>
      </w:pPr>
      <w:r w:rsidRPr="00FB7644">
        <w:rPr>
          <w:rFonts w:ascii="Times" w:hAnsi="Times"/>
          <w:b/>
          <w:sz w:val="44"/>
          <w:szCs w:val="44"/>
        </w:rPr>
        <w:t xml:space="preserve">Initial Intake </w:t>
      </w:r>
      <w:r w:rsidR="003B03F2">
        <w:rPr>
          <w:rFonts w:ascii="Times" w:hAnsi="Times"/>
          <w:b/>
          <w:sz w:val="44"/>
          <w:szCs w:val="44"/>
        </w:rPr>
        <w:t xml:space="preserve">History and </w:t>
      </w:r>
      <w:bookmarkStart w:id="0" w:name="_GoBack"/>
      <w:bookmarkEnd w:id="0"/>
      <w:r w:rsidRPr="00FB7644">
        <w:rPr>
          <w:rFonts w:ascii="Times" w:hAnsi="Times"/>
          <w:b/>
          <w:sz w:val="44"/>
          <w:szCs w:val="44"/>
        </w:rPr>
        <w:t xml:space="preserve">Assessment </w:t>
      </w:r>
    </w:p>
    <w:p w14:paraId="7DCD0929" w14:textId="77777777" w:rsidR="009B1A6C" w:rsidRDefault="009B1A6C" w:rsidP="009B1A6C">
      <w:pPr>
        <w:jc w:val="center"/>
        <w:rPr>
          <w:b/>
          <w:sz w:val="44"/>
          <w:szCs w:val="44"/>
        </w:rPr>
      </w:pPr>
    </w:p>
    <w:p w14:paraId="3DE561B5" w14:textId="77777777" w:rsidR="009B1A6C" w:rsidRDefault="009B1A6C" w:rsidP="009B1A6C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Please fill in the information below and bring it with you to your first session. </w:t>
      </w:r>
    </w:p>
    <w:p w14:paraId="23E2383E" w14:textId="3B1F5AB6" w:rsidR="009B1A6C" w:rsidRDefault="00C36692" w:rsidP="009B1A6C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N</w:t>
      </w:r>
      <w:r w:rsidR="009B1A6C">
        <w:rPr>
          <w:rFonts w:ascii="Times" w:eastAsia="Times New Roman" w:hAnsi="Times" w:cs="Times New Roman"/>
          <w:sz w:val="27"/>
          <w:szCs w:val="27"/>
        </w:rPr>
        <w:t>ote: information provided on this form is protected as confidential information.</w:t>
      </w:r>
    </w:p>
    <w:p w14:paraId="3894740C" w14:textId="77777777" w:rsidR="009B1A6C" w:rsidRDefault="009B1A6C" w:rsidP="009B1A6C">
      <w:pPr>
        <w:rPr>
          <w:rFonts w:ascii="Times" w:eastAsia="Times New Roman" w:hAnsi="Times" w:cs="Times New Roman"/>
          <w:sz w:val="27"/>
          <w:szCs w:val="27"/>
        </w:rPr>
      </w:pPr>
    </w:p>
    <w:p w14:paraId="3234BBD0" w14:textId="77777777" w:rsidR="009B1A6C" w:rsidRDefault="009B1A6C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  <w:r w:rsidRPr="009B1A6C">
        <w:rPr>
          <w:rFonts w:ascii="Times" w:eastAsia="Times New Roman" w:hAnsi="Times" w:cs="Times New Roman"/>
          <w:b/>
          <w:sz w:val="27"/>
          <w:szCs w:val="27"/>
        </w:rPr>
        <w:t>Personal Information:</w:t>
      </w:r>
    </w:p>
    <w:p w14:paraId="2C15F108" w14:textId="77777777" w:rsidR="009B1A6C" w:rsidRDefault="009B1A6C" w:rsidP="009B1A6C">
      <w:pPr>
        <w:rPr>
          <w:rFonts w:ascii="Times" w:eastAsia="Times New Roman" w:hAnsi="Times" w:cs="Times New Roman"/>
          <w:b/>
          <w:sz w:val="27"/>
          <w:szCs w:val="27"/>
        </w:rPr>
      </w:pPr>
    </w:p>
    <w:p w14:paraId="60CC8AE8" w14:textId="35A2B9B2" w:rsidR="009B1A6C" w:rsidRPr="009B1A6C" w:rsidRDefault="009B1A6C" w:rsidP="009B1A6C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Date of Assessment:___</w:t>
      </w:r>
      <w:r w:rsidR="00C36692">
        <w:rPr>
          <w:rFonts w:ascii="Times" w:eastAsia="Times New Roman" w:hAnsi="Times" w:cs="Times New Roman"/>
          <w:sz w:val="27"/>
          <w:szCs w:val="27"/>
        </w:rPr>
        <w:t>/</w:t>
      </w:r>
      <w:r>
        <w:rPr>
          <w:rFonts w:ascii="Times" w:eastAsia="Times New Roman" w:hAnsi="Times" w:cs="Times New Roman"/>
          <w:sz w:val="27"/>
          <w:szCs w:val="27"/>
        </w:rPr>
        <w:t>___</w:t>
      </w:r>
      <w:r w:rsidR="00C36692">
        <w:rPr>
          <w:rFonts w:ascii="Times" w:eastAsia="Times New Roman" w:hAnsi="Times" w:cs="Times New Roman"/>
          <w:sz w:val="27"/>
          <w:szCs w:val="27"/>
        </w:rPr>
        <w:t>/20____</w:t>
      </w:r>
    </w:p>
    <w:p w14:paraId="21F9DFAB" w14:textId="77777777" w:rsidR="009B1A6C" w:rsidRPr="009B1A6C" w:rsidRDefault="009B1A6C" w:rsidP="009B1A6C">
      <w:pPr>
        <w:rPr>
          <w:rFonts w:ascii="Times" w:eastAsia="Times New Roman" w:hAnsi="Times" w:cs="Times New Roman"/>
          <w:b/>
          <w:sz w:val="27"/>
          <w:szCs w:val="27"/>
        </w:rPr>
      </w:pPr>
    </w:p>
    <w:p w14:paraId="0A06607E" w14:textId="77777777" w:rsidR="009B1A6C" w:rsidRDefault="009B1A6C" w:rsidP="009B1A6C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Name:__________________________________________________________</w:t>
      </w:r>
      <w:r w:rsidR="00FB7644">
        <w:rPr>
          <w:rFonts w:ascii="Times" w:eastAsia="Times New Roman" w:hAnsi="Times" w:cs="Times New Roman"/>
          <w:sz w:val="27"/>
          <w:szCs w:val="27"/>
        </w:rPr>
        <w:t>_______</w:t>
      </w:r>
    </w:p>
    <w:p w14:paraId="31B06C2F" w14:textId="77777777" w:rsidR="009B1A6C" w:rsidRDefault="009B1A6C" w:rsidP="009B1A6C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Parent/Legal Guardian (if under 18)__________________________________</w:t>
      </w:r>
      <w:r w:rsidR="00FF2843">
        <w:rPr>
          <w:rFonts w:ascii="Times" w:eastAsia="Times New Roman" w:hAnsi="Times" w:cs="Times New Roman"/>
          <w:sz w:val="27"/>
          <w:szCs w:val="27"/>
        </w:rPr>
        <w:t>_</w:t>
      </w:r>
      <w:r w:rsidR="00FB7644">
        <w:rPr>
          <w:rFonts w:ascii="Times" w:eastAsia="Times New Roman" w:hAnsi="Times" w:cs="Times New Roman"/>
          <w:sz w:val="27"/>
          <w:szCs w:val="27"/>
        </w:rPr>
        <w:t>_______</w:t>
      </w:r>
    </w:p>
    <w:p w14:paraId="58331992" w14:textId="77777777" w:rsidR="00FB7644" w:rsidRDefault="009B1A6C" w:rsidP="009B1A6C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Date</w:t>
      </w:r>
      <w:r w:rsidR="00FF2843">
        <w:rPr>
          <w:rFonts w:ascii="Times" w:eastAsia="Times New Roman" w:hAnsi="Times" w:cs="Times New Roman"/>
          <w:sz w:val="27"/>
          <w:szCs w:val="27"/>
        </w:rPr>
        <w:t xml:space="preserve"> of Birth:____________    </w:t>
      </w:r>
      <w:r w:rsidR="00FB7644">
        <w:rPr>
          <w:rFonts w:ascii="Times" w:eastAsia="Times New Roman" w:hAnsi="Times" w:cs="Times New Roman"/>
          <w:sz w:val="27"/>
          <w:szCs w:val="27"/>
        </w:rPr>
        <w:t>Age:________________   Gender___________________</w:t>
      </w:r>
    </w:p>
    <w:p w14:paraId="3B68CF5B" w14:textId="77777777" w:rsidR="009B1A6C" w:rsidRDefault="00FF2843" w:rsidP="009B1A6C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Home Address:___________________________</w:t>
      </w:r>
      <w:r w:rsidR="00FB7644">
        <w:rPr>
          <w:rFonts w:ascii="Times" w:eastAsia="Times New Roman" w:hAnsi="Times" w:cs="Times New Roman"/>
          <w:sz w:val="27"/>
          <w:szCs w:val="27"/>
        </w:rPr>
        <w:t>________________________________</w:t>
      </w:r>
    </w:p>
    <w:p w14:paraId="3EE79D51" w14:textId="5989C60A" w:rsidR="00FB7644" w:rsidRPr="00FB7644" w:rsidRDefault="00C36692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Primary Phone: (</w:t>
      </w:r>
      <w:r w:rsidR="00FB7644">
        <w:rPr>
          <w:rFonts w:ascii="Times" w:eastAsia="Times New Roman" w:hAnsi="Times" w:cs="Times New Roman"/>
          <w:sz w:val="27"/>
          <w:szCs w:val="27"/>
        </w:rPr>
        <w:t>____</w:t>
      </w:r>
      <w:r>
        <w:rPr>
          <w:rFonts w:ascii="Times" w:eastAsia="Times New Roman" w:hAnsi="Times" w:cs="Times New Roman"/>
          <w:sz w:val="27"/>
          <w:szCs w:val="27"/>
        </w:rPr>
        <w:t>_)</w:t>
      </w:r>
      <w:r w:rsidR="00FB7644">
        <w:rPr>
          <w:rFonts w:ascii="Times" w:eastAsia="Times New Roman" w:hAnsi="Times" w:cs="Times New Roman"/>
          <w:sz w:val="27"/>
          <w:szCs w:val="27"/>
        </w:rPr>
        <w:t>____</w:t>
      </w:r>
      <w:r>
        <w:rPr>
          <w:rFonts w:ascii="Times" w:eastAsia="Times New Roman" w:hAnsi="Times" w:cs="Times New Roman"/>
          <w:sz w:val="27"/>
          <w:szCs w:val="27"/>
        </w:rPr>
        <w:t>_-_</w:t>
      </w:r>
      <w:r w:rsidR="00FB7644">
        <w:rPr>
          <w:rFonts w:ascii="Times" w:eastAsia="Times New Roman" w:hAnsi="Times" w:cs="Times New Roman"/>
          <w:sz w:val="27"/>
          <w:szCs w:val="27"/>
        </w:rPr>
        <w:t>______</w:t>
      </w:r>
      <w:r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</w:r>
      <w:r w:rsidR="00FB7644">
        <w:rPr>
          <w:rFonts w:ascii="Times" w:eastAsia="Times New Roman" w:hAnsi="Times" w:cs="Times New Roman"/>
          <w:sz w:val="27"/>
          <w:szCs w:val="27"/>
        </w:rPr>
        <w:t>May we</w:t>
      </w:r>
      <w:r>
        <w:rPr>
          <w:rFonts w:ascii="Times" w:eastAsia="Times New Roman" w:hAnsi="Times" w:cs="Times New Roman"/>
          <w:sz w:val="27"/>
          <w:szCs w:val="27"/>
        </w:rPr>
        <w:t>: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</w:t>
      </w:r>
      <w:r w:rsidR="00FB7644">
        <w:rPr>
          <w:rFonts w:ascii="Calibri" w:eastAsia="Calibri" w:hAnsi="Calibri" w:cs="Calibri"/>
          <w:sz w:val="27"/>
          <w:szCs w:val="27"/>
        </w:rPr>
        <w:t>□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Text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</w:t>
      </w:r>
      <w:r w:rsidR="00FB7644">
        <w:rPr>
          <w:rFonts w:ascii="Calibri" w:eastAsia="Calibri" w:hAnsi="Calibri" w:cs="Calibri"/>
          <w:sz w:val="27"/>
          <w:szCs w:val="27"/>
        </w:rPr>
        <w:t>□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Leave a message</w:t>
      </w:r>
    </w:p>
    <w:p w14:paraId="568AFC4C" w14:textId="49D05CED" w:rsidR="00FB7644" w:rsidRDefault="00C36692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Secondary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Phone: </w:t>
      </w:r>
      <w:r>
        <w:rPr>
          <w:rFonts w:ascii="Times" w:eastAsia="Times New Roman" w:hAnsi="Times" w:cs="Times New Roman"/>
          <w:sz w:val="27"/>
          <w:szCs w:val="27"/>
        </w:rPr>
        <w:t>(_____)_____-_______</w:t>
      </w:r>
      <w:r w:rsidR="00FB7644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 xml:space="preserve">May we: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Text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Leave a message</w:t>
      </w:r>
    </w:p>
    <w:p w14:paraId="2CFDE194" w14:textId="605FAE2A" w:rsidR="00FB7644" w:rsidRDefault="00FB7644" w:rsidP="00CC10A5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Email: _____</w:t>
      </w:r>
      <w:r w:rsidR="00C36692">
        <w:rPr>
          <w:rFonts w:ascii="Times" w:eastAsia="Times New Roman" w:hAnsi="Times" w:cs="Times New Roman"/>
          <w:sz w:val="27"/>
          <w:szCs w:val="27"/>
        </w:rPr>
        <w:t>_______________________________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 xml:space="preserve">May we </w:t>
      </w:r>
      <w:r w:rsidR="00C36692">
        <w:rPr>
          <w:rFonts w:ascii="Times" w:eastAsia="Times New Roman" w:hAnsi="Times" w:cs="Times New Roman"/>
          <w:sz w:val="27"/>
          <w:szCs w:val="27"/>
        </w:rPr>
        <w:t>email you</w:t>
      </w:r>
      <w:r>
        <w:rPr>
          <w:rFonts w:ascii="Times" w:eastAsia="Times New Roman" w:hAnsi="Times" w:cs="Times New Roman"/>
          <w:sz w:val="27"/>
          <w:szCs w:val="27"/>
        </w:rPr>
        <w:t xml:space="preserve">?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472FCFF6" w14:textId="51A976BF" w:rsidR="00FB7644" w:rsidRPr="00CC10A5" w:rsidRDefault="00FB7644" w:rsidP="00CC10A5">
      <w:pPr>
        <w:rPr>
          <w:rFonts w:ascii="Times" w:eastAsia="Times New Roman" w:hAnsi="Times" w:cs="Times New Roman"/>
          <w:sz w:val="22"/>
          <w:szCs w:val="22"/>
        </w:rPr>
      </w:pPr>
      <w:r w:rsidRPr="00CC10A5">
        <w:rPr>
          <w:rFonts w:ascii="Times" w:eastAsia="Times New Roman" w:hAnsi="Times" w:cs="Times New Roman"/>
          <w:sz w:val="22"/>
          <w:szCs w:val="22"/>
        </w:rPr>
        <w:t>*Please note: Email is not considered to be a confidential medium of communication.</w:t>
      </w:r>
    </w:p>
    <w:p w14:paraId="47E9A7F0" w14:textId="77777777" w:rsidR="00CC10A5" w:rsidRDefault="00CC10A5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1049E424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Martial Status:</w:t>
      </w:r>
    </w:p>
    <w:p w14:paraId="7B507F58" w14:textId="77777777" w:rsidR="00C36692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</w:t>
      </w:r>
      <w:r w:rsidR="00C36692">
        <w:rPr>
          <w:rFonts w:ascii="Times" w:eastAsia="Times New Roman" w:hAnsi="Times" w:cs="Times New Roman"/>
          <w:sz w:val="27"/>
          <w:szCs w:val="27"/>
        </w:rPr>
        <w:t>Single</w:t>
      </w:r>
      <w:r>
        <w:rPr>
          <w:rFonts w:ascii="Times" w:eastAsia="Times New Roman" w:hAnsi="Times" w:cs="Times New Roman"/>
          <w:sz w:val="27"/>
          <w:szCs w:val="27"/>
        </w:rPr>
        <w:t xml:space="preserve">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Domestic Partnership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Married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Separated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</w:p>
    <w:p w14:paraId="494E2AE9" w14:textId="031B8ADE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Divorced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Widowed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Calibri" w:eastAsia="Calibri" w:hAnsi="Calibri" w:cs="Calibri"/>
          <w:sz w:val="27"/>
          <w:szCs w:val="27"/>
        </w:rPr>
        <w:t>□</w:t>
      </w:r>
      <w:r w:rsidR="00C36692">
        <w:rPr>
          <w:rFonts w:ascii="Calibri" w:eastAsia="Calibri" w:hAnsi="Calibri" w:cs="Calibri"/>
          <w:sz w:val="27"/>
          <w:szCs w:val="27"/>
        </w:rPr>
        <w:t xml:space="preserve"> Other: _________________</w:t>
      </w:r>
    </w:p>
    <w:p w14:paraId="6D3D5008" w14:textId="77777777" w:rsidR="00C36692" w:rsidRDefault="00C36692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7B4861B4" w14:textId="77777777" w:rsidR="00C36692" w:rsidRDefault="00C36692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6AFA3099" w14:textId="77777777" w:rsidR="00C36692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Referred </w:t>
      </w:r>
      <w:r w:rsidR="00C36692">
        <w:rPr>
          <w:rFonts w:ascii="Times" w:eastAsia="Times New Roman" w:hAnsi="Times" w:cs="Times New Roman"/>
          <w:sz w:val="27"/>
          <w:szCs w:val="27"/>
        </w:rPr>
        <w:t>b</w:t>
      </w:r>
      <w:r>
        <w:rPr>
          <w:rFonts w:ascii="Times" w:eastAsia="Times New Roman" w:hAnsi="Times" w:cs="Times New Roman"/>
          <w:sz w:val="27"/>
          <w:szCs w:val="27"/>
        </w:rPr>
        <w:t xml:space="preserve">y (if any): </w:t>
      </w:r>
    </w:p>
    <w:p w14:paraId="4D06FF37" w14:textId="77777777" w:rsidR="00C36692" w:rsidRDefault="00C36692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147AA473" w14:textId="1B274822" w:rsidR="00C624E3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</w:t>
      </w:r>
    </w:p>
    <w:p w14:paraId="03345C73" w14:textId="77777777" w:rsidR="005A6D8E" w:rsidRDefault="005A6D8E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0ACB62D3" w14:textId="77777777" w:rsidR="005A6D8E" w:rsidRDefault="005A6D8E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22EFF797" w14:textId="77777777" w:rsidR="00C36692" w:rsidRDefault="00C3669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br w:type="page"/>
      </w:r>
    </w:p>
    <w:p w14:paraId="02A28F28" w14:textId="2481CF07" w:rsidR="00C624E3" w:rsidRDefault="00C624E3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lastRenderedPageBreak/>
        <w:t>Reason for seeking treatment:</w:t>
      </w:r>
    </w:p>
    <w:p w14:paraId="4190DD3A" w14:textId="61480C5D" w:rsidR="00C624E3" w:rsidRDefault="00C624E3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094DFDC" w14:textId="24BA82B3" w:rsidR="005A6D8E" w:rsidRDefault="005A6D8E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Precipitating Factors (events leading to seeking treatment):</w:t>
      </w:r>
    </w:p>
    <w:p w14:paraId="7FCD6F61" w14:textId="2234E4C5" w:rsidR="005A6D8E" w:rsidRDefault="005A6D8E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C2C1222" w14:textId="169A2741" w:rsidR="00FB7644" w:rsidRPr="005A6D8E" w:rsidRDefault="00FB7644" w:rsidP="005A6D8E">
      <w:pPr>
        <w:jc w:val="center"/>
        <w:rPr>
          <w:rFonts w:ascii="Times" w:eastAsia="Times New Roman" w:hAnsi="Times" w:cs="Times New Roman"/>
          <w:sz w:val="27"/>
          <w:szCs w:val="27"/>
        </w:rPr>
      </w:pPr>
      <w:r w:rsidRPr="00FB7644">
        <w:rPr>
          <w:rFonts w:ascii="Times" w:eastAsia="Times New Roman" w:hAnsi="Times" w:cs="Times New Roman"/>
          <w:b/>
          <w:sz w:val="27"/>
          <w:szCs w:val="27"/>
        </w:rPr>
        <w:t>History</w:t>
      </w:r>
    </w:p>
    <w:p w14:paraId="31C0760C" w14:textId="77777777" w:rsidR="00FB7644" w:rsidRPr="00FB7644" w:rsidRDefault="00FB7644" w:rsidP="009B1A6C">
      <w:pPr>
        <w:rPr>
          <w:rFonts w:ascii="Times" w:eastAsia="Times New Roman" w:hAnsi="Times" w:cs="Times New Roman"/>
          <w:b/>
          <w:sz w:val="27"/>
          <w:szCs w:val="27"/>
        </w:rPr>
      </w:pPr>
    </w:p>
    <w:p w14:paraId="3F7D8014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Have you previously received any type of mental health services (psychotherapy, psychiatric services, etc.)?</w:t>
      </w:r>
    </w:p>
    <w:p w14:paraId="4CA75150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 </w:t>
      </w:r>
    </w:p>
    <w:p w14:paraId="49E73FEE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, previous therapist/practitioner: _________________________________________</w:t>
      </w:r>
    </w:p>
    <w:p w14:paraId="093E9217" w14:textId="77777777" w:rsidR="005A6D8E" w:rsidRDefault="005A6D8E" w:rsidP="00FB7644">
      <w:pPr>
        <w:rPr>
          <w:rFonts w:ascii="Times" w:eastAsia="Times New Roman" w:hAnsi="Times" w:cs="Times New Roman"/>
          <w:sz w:val="27"/>
          <w:szCs w:val="27"/>
        </w:rPr>
      </w:pPr>
    </w:p>
    <w:p w14:paraId="478C6D72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Are you currently taking any prescription medication? </w:t>
      </w:r>
    </w:p>
    <w:p w14:paraId="11566C5E" w14:textId="6ABFBC85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3B8818CE" w14:textId="77777777" w:rsidR="00FB7644" w:rsidRDefault="00FB7644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If yes, please list: </w:t>
      </w:r>
    </w:p>
    <w:p w14:paraId="6F2C7BB0" w14:textId="77777777" w:rsidR="00FB7644" w:rsidRDefault="00FB7644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__________________________________________________________________</w:t>
      </w:r>
    </w:p>
    <w:p w14:paraId="1891FB83" w14:textId="1DE5E2F6" w:rsidR="002A4FC2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Have you ever been pr</w:t>
      </w:r>
      <w:r w:rsidR="002A4FC2">
        <w:rPr>
          <w:rFonts w:ascii="Times" w:eastAsia="Times New Roman" w:hAnsi="Times" w:cs="Times New Roman"/>
          <w:sz w:val="27"/>
          <w:szCs w:val="27"/>
        </w:rPr>
        <w:t>escribed psychiatric medication</w:t>
      </w:r>
      <w:r w:rsidR="005A6D8E">
        <w:rPr>
          <w:rFonts w:ascii="Times" w:eastAsia="Times New Roman" w:hAnsi="Times" w:cs="Times New Roman"/>
          <w:sz w:val="27"/>
          <w:szCs w:val="27"/>
        </w:rPr>
        <w:t xml:space="preserve"> (that you are currently not taking)</w:t>
      </w:r>
      <w:r w:rsidR="002A4FC2">
        <w:rPr>
          <w:rFonts w:ascii="Times" w:eastAsia="Times New Roman" w:hAnsi="Times" w:cs="Times New Roman"/>
          <w:sz w:val="27"/>
          <w:szCs w:val="27"/>
        </w:rPr>
        <w:t>?</w:t>
      </w:r>
    </w:p>
    <w:p w14:paraId="197E84A9" w14:textId="394799CD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25B3FC12" w14:textId="77777777" w:rsidR="00FB7644" w:rsidRDefault="00FB7644" w:rsidP="00FB7644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If yes, please list and provide dates: </w:t>
      </w:r>
    </w:p>
    <w:p w14:paraId="04DA0C9E" w14:textId="77777777" w:rsidR="00FB7644" w:rsidRDefault="00FB7644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</w:t>
      </w:r>
      <w:r w:rsidR="002A4FC2"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</w:t>
      </w:r>
    </w:p>
    <w:p w14:paraId="4444A68E" w14:textId="77777777" w:rsidR="005A6D8E" w:rsidRDefault="005A6D8E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</w:p>
    <w:p w14:paraId="7B18399D" w14:textId="77777777" w:rsidR="00C36692" w:rsidRDefault="00C36692">
      <w:pPr>
        <w:rPr>
          <w:rFonts w:ascii="Times" w:eastAsia="Times New Roman" w:hAnsi="Times" w:cs="Times New Roman"/>
          <w:b/>
          <w:sz w:val="27"/>
          <w:szCs w:val="27"/>
        </w:rPr>
      </w:pPr>
      <w:r>
        <w:rPr>
          <w:rFonts w:ascii="Times" w:eastAsia="Times New Roman" w:hAnsi="Times" w:cs="Times New Roman"/>
          <w:b/>
          <w:sz w:val="27"/>
          <w:szCs w:val="27"/>
        </w:rPr>
        <w:br w:type="page"/>
      </w:r>
    </w:p>
    <w:p w14:paraId="623927F1" w14:textId="58B03619" w:rsidR="005A6D8E" w:rsidRDefault="002A4FC2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  <w:r w:rsidRPr="002A4FC2">
        <w:rPr>
          <w:rFonts w:ascii="Times" w:eastAsia="Times New Roman" w:hAnsi="Times" w:cs="Times New Roman"/>
          <w:b/>
          <w:sz w:val="27"/>
          <w:szCs w:val="27"/>
        </w:rPr>
        <w:t>General and Mental Health Information</w:t>
      </w:r>
    </w:p>
    <w:p w14:paraId="18B664F0" w14:textId="77777777" w:rsidR="005A6D8E" w:rsidRPr="002A4FC2" w:rsidRDefault="005A6D8E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</w:p>
    <w:p w14:paraId="6FA14DA8" w14:textId="5629D52B" w:rsidR="002A4FC2" w:rsidRPr="005A6D8E" w:rsidRDefault="005A6D8E" w:rsidP="005A6D8E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1.</w:t>
      </w:r>
      <w:r w:rsidR="002A4FC2" w:rsidRPr="005A6D8E">
        <w:rPr>
          <w:rFonts w:ascii="Times" w:eastAsia="Times New Roman" w:hAnsi="Times" w:cs="Times New Roman"/>
          <w:sz w:val="27"/>
          <w:szCs w:val="27"/>
        </w:rPr>
        <w:t>How would you rate your current physical health? (Please circle one)</w:t>
      </w:r>
    </w:p>
    <w:p w14:paraId="6EE975D6" w14:textId="77777777" w:rsidR="00C36692" w:rsidRDefault="00C3669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4E1EA393" w14:textId="283B6A19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Poor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 xml:space="preserve">Unsatisfactory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>Satisfactory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 xml:space="preserve">Good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>Very good</w:t>
      </w:r>
    </w:p>
    <w:p w14:paraId="08761C24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36224D79" w14:textId="77777777" w:rsidR="002A4FC2" w:rsidRDefault="002A4FC2" w:rsidP="002A4FC2">
      <w:pPr>
        <w:pBdr>
          <w:bottom w:val="single" w:sz="12" w:space="1" w:color="auto"/>
        </w:pBd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Please list any specific health problems you are currently experiencing: </w:t>
      </w:r>
    </w:p>
    <w:p w14:paraId="5E248755" w14:textId="77777777" w:rsidR="005A6D8E" w:rsidRDefault="005A6D8E" w:rsidP="002A4FC2">
      <w:pPr>
        <w:pBdr>
          <w:bottom w:val="single" w:sz="12" w:space="1" w:color="auto"/>
        </w:pBdr>
        <w:rPr>
          <w:rFonts w:ascii="Times" w:eastAsia="Times New Roman" w:hAnsi="Times" w:cs="Times New Roman"/>
          <w:sz w:val="27"/>
          <w:szCs w:val="27"/>
        </w:rPr>
      </w:pPr>
    </w:p>
    <w:p w14:paraId="2A08EE0F" w14:textId="090C4EAD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softHyphen/>
      </w:r>
      <w:r>
        <w:rPr>
          <w:rFonts w:ascii="Times" w:eastAsia="Times New Roman" w:hAnsi="Times" w:cs="Times New Roman"/>
          <w:sz w:val="27"/>
          <w:szCs w:val="27"/>
        </w:rPr>
        <w:softHyphen/>
      </w:r>
      <w:r>
        <w:rPr>
          <w:rFonts w:ascii="Times" w:eastAsia="Times New Roman" w:hAnsi="Times" w:cs="Times New Roman"/>
          <w:sz w:val="27"/>
          <w:szCs w:val="27"/>
        </w:rPr>
        <w:softHyphen/>
      </w:r>
      <w:r>
        <w:rPr>
          <w:rFonts w:ascii="Times" w:eastAsia="Times New Roman" w:hAnsi="Times" w:cs="Times New Roman"/>
          <w:sz w:val="27"/>
          <w:szCs w:val="27"/>
        </w:rPr>
        <w:softHyphen/>
      </w:r>
      <w:r>
        <w:rPr>
          <w:rFonts w:ascii="Times" w:eastAsia="Times New Roman" w:hAnsi="Times" w:cs="Times New Roman"/>
          <w:sz w:val="27"/>
          <w:szCs w:val="27"/>
        </w:rPr>
        <w:softHyphen/>
      </w:r>
      <w:r>
        <w:rPr>
          <w:rFonts w:ascii="Times" w:eastAsia="Times New Roman" w:hAnsi="Times" w:cs="Times New Roman"/>
          <w:sz w:val="27"/>
          <w:szCs w:val="27"/>
        </w:rPr>
        <w:softHyphen/>
      </w:r>
    </w:p>
    <w:p w14:paraId="1740BFC0" w14:textId="5CFC826D" w:rsidR="005A6D8E" w:rsidRDefault="005A6D8E" w:rsidP="002A4FC2">
      <w:pPr>
        <w:pBdr>
          <w:top w:val="single" w:sz="12" w:space="1" w:color="auto"/>
          <w:bottom w:val="single" w:sz="12" w:space="1" w:color="auto"/>
        </w:pBdr>
        <w:rPr>
          <w:rFonts w:ascii="Times" w:eastAsia="Times New Roman" w:hAnsi="Times" w:cs="Times New Roman"/>
          <w:sz w:val="27"/>
          <w:szCs w:val="27"/>
        </w:rPr>
      </w:pPr>
    </w:p>
    <w:p w14:paraId="3832E7DE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52066F5B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2. How would you rate your current sleeping habits? (Please circle one)</w:t>
      </w:r>
    </w:p>
    <w:p w14:paraId="7D855029" w14:textId="77777777" w:rsidR="00C36692" w:rsidRDefault="00C36692" w:rsidP="00C36692">
      <w:pPr>
        <w:rPr>
          <w:rFonts w:ascii="Times" w:eastAsia="Times New Roman" w:hAnsi="Times" w:cs="Times New Roman"/>
          <w:sz w:val="27"/>
          <w:szCs w:val="27"/>
        </w:rPr>
      </w:pPr>
    </w:p>
    <w:p w14:paraId="7E61212A" w14:textId="77777777" w:rsidR="00C36692" w:rsidRDefault="00C36692" w:rsidP="00C3669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Poor 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  <w:t xml:space="preserve">Unsatisfactory </w:t>
      </w:r>
      <w:r>
        <w:rPr>
          <w:rFonts w:ascii="Times" w:eastAsia="Times New Roman" w:hAnsi="Times" w:cs="Times New Roman"/>
          <w:sz w:val="27"/>
          <w:szCs w:val="27"/>
        </w:rPr>
        <w:tab/>
        <w:t>Satisfactory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  <w:t xml:space="preserve">Good 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  <w:t>Very good</w:t>
      </w:r>
    </w:p>
    <w:p w14:paraId="6F42343A" w14:textId="77777777" w:rsidR="00C36692" w:rsidRDefault="00C3669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3DFC83AC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Please list any specific sleep problems you are currently experiencing: </w:t>
      </w:r>
    </w:p>
    <w:p w14:paraId="6F6F9AD1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1B542A97" w14:textId="77777777" w:rsidR="002A4FC2" w:rsidRDefault="002A4FC2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__________________________________________________________________</w:t>
      </w:r>
    </w:p>
    <w:p w14:paraId="06F292D0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3. How many times per week do you generally exercise? ___________________________________</w:t>
      </w:r>
    </w:p>
    <w:p w14:paraId="3402195D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22F6F2A2" w14:textId="0F020BDE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What types of exercise do you participate in? ____________________________________________</w:t>
      </w:r>
      <w:r w:rsidR="005A6D8E">
        <w:rPr>
          <w:rFonts w:ascii="Times" w:eastAsia="Times New Roman" w:hAnsi="Times" w:cs="Times New Roman"/>
          <w:sz w:val="27"/>
          <w:szCs w:val="27"/>
        </w:rPr>
        <w:t>_____________________________</w:t>
      </w:r>
    </w:p>
    <w:p w14:paraId="11BCB1EA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76C6E5BF" w14:textId="3027C0FD" w:rsidR="002A4FC2" w:rsidRDefault="002A4FC2" w:rsidP="005A6D8E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4. Please list any difficulties you experience with </w:t>
      </w:r>
      <w:r w:rsidR="00C36692">
        <w:rPr>
          <w:rFonts w:ascii="Times" w:eastAsia="Times New Roman" w:hAnsi="Times" w:cs="Times New Roman"/>
          <w:sz w:val="27"/>
          <w:szCs w:val="27"/>
        </w:rPr>
        <w:t>your</w:t>
      </w:r>
      <w:r w:rsidR="005A6D8E">
        <w:rPr>
          <w:rFonts w:ascii="Times" w:eastAsia="Times New Roman" w:hAnsi="Times" w:cs="Times New Roman"/>
          <w:sz w:val="27"/>
          <w:szCs w:val="27"/>
        </w:rPr>
        <w:t xml:space="preserve"> a</w:t>
      </w:r>
      <w:r>
        <w:rPr>
          <w:rFonts w:ascii="Times" w:eastAsia="Times New Roman" w:hAnsi="Times" w:cs="Times New Roman"/>
          <w:sz w:val="27"/>
          <w:szCs w:val="27"/>
        </w:rPr>
        <w:t>ppetite or eating problems: ____________________________________________________________________________________________________________________________________________________</w:t>
      </w:r>
    </w:p>
    <w:p w14:paraId="1C75B2D4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6A5A24F6" w14:textId="6F3B65E4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5. Are you currently experiencing overwhelming sadness, grief or depression? </w:t>
      </w:r>
      <w:r w:rsidR="00C36692">
        <w:rPr>
          <w:rFonts w:ascii="Calibri" w:eastAsia="Calibri" w:hAnsi="Calibri" w:cs="Calibri"/>
          <w:sz w:val="27"/>
          <w:szCs w:val="27"/>
        </w:rPr>
        <w:t>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 </w:t>
      </w:r>
    </w:p>
    <w:p w14:paraId="089DC23E" w14:textId="77777777" w:rsidR="00C36692" w:rsidRDefault="00C3669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1F48E92E" w14:textId="72F10366" w:rsidR="002A4FC2" w:rsidRDefault="00C3669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If yes, for approximately how </w:t>
      </w:r>
      <w:r w:rsidR="002A4FC2">
        <w:rPr>
          <w:rFonts w:ascii="Times" w:eastAsia="Times New Roman" w:hAnsi="Times" w:cs="Times New Roman"/>
          <w:sz w:val="27"/>
          <w:szCs w:val="27"/>
        </w:rPr>
        <w:t>long?_</w:t>
      </w:r>
      <w:r>
        <w:rPr>
          <w:rFonts w:ascii="Times" w:eastAsia="Times New Roman" w:hAnsi="Times" w:cs="Times New Roman"/>
          <w:sz w:val="27"/>
          <w:szCs w:val="27"/>
        </w:rPr>
        <w:t xml:space="preserve">_______ </w:t>
      </w:r>
      <w:r w:rsidR="002A4FC2">
        <w:rPr>
          <w:rFonts w:ascii="Times" w:eastAsia="Times New Roman" w:hAnsi="Times" w:cs="Times New Roman"/>
          <w:sz w:val="27"/>
          <w:szCs w:val="27"/>
        </w:rPr>
        <w:t>__________________</w:t>
      </w:r>
      <w:r w:rsidR="005A6D8E">
        <w:rPr>
          <w:rFonts w:ascii="Times" w:eastAsia="Times New Roman" w:hAnsi="Times" w:cs="Times New Roman"/>
          <w:sz w:val="27"/>
          <w:szCs w:val="27"/>
        </w:rPr>
        <w:t>_________________</w:t>
      </w:r>
    </w:p>
    <w:p w14:paraId="27933D3D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5073E179" w14:textId="77777777" w:rsidR="00C36692" w:rsidRDefault="00C3669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br w:type="page"/>
      </w:r>
    </w:p>
    <w:p w14:paraId="4B264E32" w14:textId="2FDD0924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6. Are you currently experiencing anxiety, panics attacks or have any phobias? </w:t>
      </w:r>
      <w:r w:rsidR="00C36692">
        <w:rPr>
          <w:rFonts w:ascii="Calibri" w:eastAsia="Calibri" w:hAnsi="Calibri" w:cs="Calibri"/>
          <w:sz w:val="27"/>
          <w:szCs w:val="27"/>
        </w:rPr>
        <w:t>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Calibri" w:eastAsia="Calibri" w:hAnsi="Calibri" w:cs="Calibri"/>
          <w:sz w:val="27"/>
          <w:szCs w:val="27"/>
        </w:rPr>
        <w:t xml:space="preserve"> 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1792AEC1" w14:textId="1B53EF7C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f yes, when did you begin experiencing this? ___________________________________________</w:t>
      </w:r>
      <w:r w:rsidR="005A6D8E">
        <w:rPr>
          <w:rFonts w:ascii="Times" w:eastAsia="Times New Roman" w:hAnsi="Times" w:cs="Times New Roman"/>
          <w:sz w:val="27"/>
          <w:szCs w:val="27"/>
        </w:rPr>
        <w:t>______________________________</w:t>
      </w:r>
    </w:p>
    <w:p w14:paraId="7A1539B6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585F4D44" w14:textId="77777777" w:rsidR="00C3669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7. Are you currently experiencing any chronic pain?</w:t>
      </w:r>
      <w:r w:rsidR="005A6D8E">
        <w:rPr>
          <w:rFonts w:ascii="Times" w:eastAsia="Times New Roman" w:hAnsi="Times" w:cs="Times New Roman"/>
          <w:sz w:val="27"/>
          <w:szCs w:val="27"/>
        </w:rPr>
        <w:t xml:space="preserve">  </w:t>
      </w:r>
      <w:r w:rsidR="00C36692">
        <w:rPr>
          <w:rFonts w:ascii="Calibri" w:eastAsia="Calibri" w:hAnsi="Calibri" w:cs="Calibri"/>
          <w:sz w:val="27"/>
          <w:szCs w:val="27"/>
        </w:rPr>
        <w:t>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Calibri" w:eastAsia="Calibri" w:hAnsi="Calibri" w:cs="Calibri"/>
          <w:sz w:val="27"/>
          <w:szCs w:val="27"/>
        </w:rPr>
        <w:t xml:space="preserve"> 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No </w:t>
      </w:r>
    </w:p>
    <w:p w14:paraId="7BC98BB8" w14:textId="2C7B15A9" w:rsidR="002A4FC2" w:rsidRDefault="00C3669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f yes, please describe:_______________________________________________________</w:t>
      </w:r>
    </w:p>
    <w:p w14:paraId="4E6ADDC1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74CA1F6F" w14:textId="60D23CB2" w:rsidR="005A6D8E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8. Do you drink alcohol more than once a week? </w:t>
      </w:r>
      <w:r w:rsidR="00C36692">
        <w:rPr>
          <w:rFonts w:ascii="Calibri" w:eastAsia="Calibri" w:hAnsi="Calibri" w:cs="Calibri"/>
          <w:sz w:val="27"/>
          <w:szCs w:val="27"/>
        </w:rPr>
        <w:t>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Yes</w:t>
      </w:r>
      <w:r w:rsidR="00C36692">
        <w:rPr>
          <w:rFonts w:ascii="Calibri" w:eastAsia="Calibri" w:hAnsi="Calibri" w:cs="Calibri"/>
          <w:sz w:val="27"/>
          <w:szCs w:val="27"/>
        </w:rPr>
        <w:t xml:space="preserve"> □</w:t>
      </w:r>
      <w:r w:rsidR="00C36692"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0924DBDD" w14:textId="1284D2B8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f yes, how often do you drink?_________________________________________________</w:t>
      </w:r>
    </w:p>
    <w:p w14:paraId="66136E8C" w14:textId="77777777" w:rsidR="005A6D8E" w:rsidRDefault="005A6D8E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2FE2CF09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9. How often do you engage in recreational drug use?</w:t>
      </w:r>
    </w:p>
    <w:p w14:paraId="350E206A" w14:textId="66964005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Daily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Weekly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Monthly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Infrequently </w:t>
      </w:r>
      <w:r w:rsidR="00C36692"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ever</w:t>
      </w:r>
    </w:p>
    <w:p w14:paraId="18081D68" w14:textId="77777777" w:rsidR="003B6185" w:rsidRDefault="003B6185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0A5CE571" w14:textId="02C3583C" w:rsidR="003B6185" w:rsidRDefault="003B6185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10. Are you currently in a romantic relationship?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</w:t>
      </w:r>
      <w:r>
        <w:rPr>
          <w:rFonts w:ascii="Calibri" w:eastAsia="Calibri" w:hAnsi="Calibri" w:cs="Calibri"/>
          <w:sz w:val="27"/>
          <w:szCs w:val="27"/>
        </w:rPr>
        <w:t xml:space="preserve"> □</w:t>
      </w:r>
      <w:r>
        <w:rPr>
          <w:rFonts w:ascii="Times" w:eastAsia="Times New Roman" w:hAnsi="Times" w:cs="Times New Roman"/>
          <w:sz w:val="27"/>
          <w:szCs w:val="27"/>
        </w:rPr>
        <w:t xml:space="preserve"> No</w:t>
      </w:r>
    </w:p>
    <w:p w14:paraId="226ABF9D" w14:textId="1D329AD4" w:rsidR="003B6185" w:rsidRDefault="003B6185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If yes, for how long?_______________________________________________________ </w:t>
      </w:r>
    </w:p>
    <w:p w14:paraId="1B1CB723" w14:textId="396A72CF" w:rsidR="003B6185" w:rsidRDefault="003B6185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On a scale of 1-10 (with 1 being poor and 10 being exceptional), how would you rate your relationship?</w:t>
      </w:r>
      <w:r>
        <w:rPr>
          <w:rFonts w:ascii="Times" w:eastAsia="Times New Roman" w:hAnsi="Times" w:cs="Times New Roman"/>
          <w:sz w:val="27"/>
          <w:szCs w:val="27"/>
        </w:rPr>
        <w:tab/>
      </w:r>
      <w:r>
        <w:rPr>
          <w:rFonts w:ascii="Times" w:eastAsia="Times New Roman" w:hAnsi="Times" w:cs="Times New Roman"/>
          <w:sz w:val="27"/>
          <w:szCs w:val="27"/>
        </w:rPr>
        <w:tab/>
        <w:t>1</w:t>
      </w:r>
      <w:r>
        <w:rPr>
          <w:rFonts w:ascii="Times" w:eastAsia="Times New Roman" w:hAnsi="Times" w:cs="Times New Roman"/>
          <w:sz w:val="27"/>
          <w:szCs w:val="27"/>
        </w:rPr>
        <w:tab/>
        <w:t>2</w:t>
      </w:r>
      <w:r>
        <w:rPr>
          <w:rFonts w:ascii="Times" w:eastAsia="Times New Roman" w:hAnsi="Times" w:cs="Times New Roman"/>
          <w:sz w:val="27"/>
          <w:szCs w:val="27"/>
        </w:rPr>
        <w:tab/>
        <w:t>3</w:t>
      </w:r>
      <w:r>
        <w:rPr>
          <w:rFonts w:ascii="Times" w:eastAsia="Times New Roman" w:hAnsi="Times" w:cs="Times New Roman"/>
          <w:sz w:val="27"/>
          <w:szCs w:val="27"/>
        </w:rPr>
        <w:tab/>
        <w:t>4</w:t>
      </w:r>
      <w:r>
        <w:rPr>
          <w:rFonts w:ascii="Times" w:eastAsia="Times New Roman" w:hAnsi="Times" w:cs="Times New Roman"/>
          <w:sz w:val="27"/>
          <w:szCs w:val="27"/>
        </w:rPr>
        <w:tab/>
        <w:t>5</w:t>
      </w:r>
      <w:r>
        <w:rPr>
          <w:rFonts w:ascii="Times" w:eastAsia="Times New Roman" w:hAnsi="Times" w:cs="Times New Roman"/>
          <w:sz w:val="27"/>
          <w:szCs w:val="27"/>
        </w:rPr>
        <w:tab/>
        <w:t>6</w:t>
      </w:r>
      <w:r>
        <w:rPr>
          <w:rFonts w:ascii="Times" w:eastAsia="Times New Roman" w:hAnsi="Times" w:cs="Times New Roman"/>
          <w:sz w:val="27"/>
          <w:szCs w:val="27"/>
        </w:rPr>
        <w:tab/>
        <w:t>7</w:t>
      </w:r>
      <w:r>
        <w:rPr>
          <w:rFonts w:ascii="Times" w:eastAsia="Times New Roman" w:hAnsi="Times" w:cs="Times New Roman"/>
          <w:sz w:val="27"/>
          <w:szCs w:val="27"/>
        </w:rPr>
        <w:tab/>
        <w:t>8</w:t>
      </w:r>
      <w:r>
        <w:rPr>
          <w:rFonts w:ascii="Times" w:eastAsia="Times New Roman" w:hAnsi="Times" w:cs="Times New Roman"/>
          <w:sz w:val="27"/>
          <w:szCs w:val="27"/>
        </w:rPr>
        <w:tab/>
        <w:t>9</w:t>
      </w:r>
      <w:r>
        <w:rPr>
          <w:rFonts w:ascii="Times" w:eastAsia="Times New Roman" w:hAnsi="Times" w:cs="Times New Roman"/>
          <w:sz w:val="27"/>
          <w:szCs w:val="27"/>
        </w:rPr>
        <w:tab/>
        <w:t>10</w:t>
      </w:r>
    </w:p>
    <w:p w14:paraId="028F07B6" w14:textId="77777777" w:rsidR="008E6965" w:rsidRDefault="008E6965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4A9DFBC8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11. What significant life changes or stressful events have you experienced recently? </w:t>
      </w:r>
    </w:p>
    <w:p w14:paraId="29D0F7E8" w14:textId="77777777" w:rsidR="002A4FC2" w:rsidRDefault="002A4FC2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</w:t>
      </w:r>
    </w:p>
    <w:p w14:paraId="50C3475D" w14:textId="7DE446F6" w:rsidR="002A4FC2" w:rsidRDefault="002A4FC2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</w:t>
      </w:r>
      <w:r w:rsidR="008E6965"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</w:t>
      </w:r>
    </w:p>
    <w:p w14:paraId="3983420E" w14:textId="77777777" w:rsidR="008E6965" w:rsidRDefault="008E6965" w:rsidP="008E6965">
      <w:pPr>
        <w:rPr>
          <w:rFonts w:ascii="Times" w:eastAsia="Times New Roman" w:hAnsi="Times" w:cs="Times New Roman"/>
          <w:b/>
          <w:sz w:val="27"/>
          <w:szCs w:val="27"/>
        </w:rPr>
      </w:pPr>
    </w:p>
    <w:p w14:paraId="6135A1CD" w14:textId="77777777" w:rsidR="008E6965" w:rsidRDefault="008E6965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</w:p>
    <w:p w14:paraId="6A29AF48" w14:textId="77777777" w:rsidR="00CC10A5" w:rsidRDefault="00CC10A5">
      <w:pPr>
        <w:rPr>
          <w:rFonts w:ascii="Times" w:eastAsia="Times New Roman" w:hAnsi="Times" w:cs="Times New Roman"/>
          <w:b/>
          <w:sz w:val="27"/>
          <w:szCs w:val="27"/>
        </w:rPr>
      </w:pPr>
      <w:r>
        <w:rPr>
          <w:rFonts w:ascii="Times" w:eastAsia="Times New Roman" w:hAnsi="Times" w:cs="Times New Roman"/>
          <w:b/>
          <w:sz w:val="27"/>
          <w:szCs w:val="27"/>
        </w:rPr>
        <w:br w:type="page"/>
      </w:r>
    </w:p>
    <w:p w14:paraId="79F26120" w14:textId="1C39A2DD" w:rsidR="002A4FC2" w:rsidRPr="002A4FC2" w:rsidRDefault="002A4FC2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  <w:r w:rsidRPr="002A4FC2">
        <w:rPr>
          <w:rFonts w:ascii="Times" w:eastAsia="Times New Roman" w:hAnsi="Times" w:cs="Times New Roman"/>
          <w:b/>
          <w:sz w:val="27"/>
          <w:szCs w:val="27"/>
        </w:rPr>
        <w:t>Fami</w:t>
      </w:r>
      <w:r w:rsidR="00CC10A5">
        <w:rPr>
          <w:rFonts w:ascii="Times" w:eastAsia="Times New Roman" w:hAnsi="Times" w:cs="Times New Roman"/>
          <w:b/>
          <w:sz w:val="27"/>
          <w:szCs w:val="27"/>
        </w:rPr>
        <w:t>ly</w:t>
      </w:r>
      <w:r w:rsidRPr="002A4FC2">
        <w:rPr>
          <w:rFonts w:ascii="Times" w:eastAsia="Times New Roman" w:hAnsi="Times" w:cs="Times New Roman"/>
          <w:b/>
          <w:sz w:val="27"/>
          <w:szCs w:val="27"/>
        </w:rPr>
        <w:t xml:space="preserve"> Health History</w:t>
      </w:r>
    </w:p>
    <w:p w14:paraId="6284F126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212427A2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n the section below, identify if there is a family history of any of the following. If yes, please indicate the family member’s relationship to you in the space provided (e.g. father, grandmother, uncle, etc.)</w:t>
      </w:r>
    </w:p>
    <w:p w14:paraId="031129C1" w14:textId="77777777" w:rsidR="009A3543" w:rsidRDefault="009A3543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447B718F" w14:textId="0288B46D" w:rsidR="002A4FC2" w:rsidRPr="008E6965" w:rsidRDefault="002A4FC2" w:rsidP="002A4FC2">
      <w:pPr>
        <w:rPr>
          <w:rFonts w:ascii="Times" w:eastAsia="Times New Roman" w:hAnsi="Times" w:cs="Times New Roman"/>
          <w:b/>
          <w:sz w:val="27"/>
          <w:szCs w:val="27"/>
        </w:rPr>
      </w:pPr>
      <w:r w:rsidRPr="008E6965">
        <w:rPr>
          <w:rFonts w:ascii="Times" w:eastAsia="Times New Roman" w:hAnsi="Times" w:cs="Times New Roman"/>
          <w:b/>
          <w:sz w:val="27"/>
          <w:szCs w:val="27"/>
        </w:rPr>
        <w:t>Please Circle</w:t>
      </w:r>
      <w:r w:rsidR="006402AD" w:rsidRPr="008E6965">
        <w:rPr>
          <w:rFonts w:ascii="Times" w:eastAsia="Times New Roman" w:hAnsi="Times" w:cs="Times New Roman"/>
          <w:b/>
          <w:sz w:val="27"/>
          <w:szCs w:val="27"/>
        </w:rPr>
        <w:t xml:space="preserve"> Yes or No</w:t>
      </w:r>
    </w:p>
    <w:p w14:paraId="2787379F" w14:textId="77777777" w:rsidR="006402AD" w:rsidRDefault="006402AD" w:rsidP="002A4FC2">
      <w:pPr>
        <w:rPr>
          <w:rFonts w:ascii="Times" w:eastAsia="Times New Roman" w:hAnsi="Times" w:cs="Times New Roman"/>
          <w:sz w:val="27"/>
          <w:szCs w:val="27"/>
        </w:rPr>
      </w:pPr>
    </w:p>
    <w:p w14:paraId="417F2935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Alcohol/Substance Abuse</w:t>
      </w:r>
    </w:p>
    <w:p w14:paraId="465CAF58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6CBF9BAE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0DC464D0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Anxiety</w:t>
      </w:r>
    </w:p>
    <w:p w14:paraId="425C4A1E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69943078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7514680C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Depression</w:t>
      </w:r>
    </w:p>
    <w:p w14:paraId="2AE88940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35E61D83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58070C72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Domestic Violence</w:t>
      </w:r>
    </w:p>
    <w:p w14:paraId="217553CC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2D1C7F8B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3955C772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Eating Disorders</w:t>
      </w:r>
    </w:p>
    <w:p w14:paraId="2AD132FD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369DCDD5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5EEE2783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Obesity</w:t>
      </w:r>
    </w:p>
    <w:p w14:paraId="716EC333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414369F9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52454568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Obsessive Compulsive Behavior</w:t>
      </w:r>
    </w:p>
    <w:p w14:paraId="4684795A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633051FA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4FC5CD52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Schizophrenia</w:t>
      </w:r>
    </w:p>
    <w:p w14:paraId="72629309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4AAFAEB7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50CE726E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Suicide Attempts</w:t>
      </w:r>
    </w:p>
    <w:p w14:paraId="1B08B889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yes / no</w:t>
      </w:r>
    </w:p>
    <w:p w14:paraId="389C19B1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_______________________</w:t>
      </w:r>
    </w:p>
    <w:p w14:paraId="57925E6F" w14:textId="77777777" w:rsidR="002A4FC2" w:rsidRPr="002775FC" w:rsidRDefault="002A4FC2" w:rsidP="005A6D8E">
      <w:pPr>
        <w:jc w:val="center"/>
        <w:rPr>
          <w:rFonts w:ascii="Times" w:eastAsia="Times New Roman" w:hAnsi="Times" w:cs="Times New Roman"/>
          <w:b/>
          <w:sz w:val="27"/>
          <w:szCs w:val="27"/>
        </w:rPr>
      </w:pPr>
      <w:r w:rsidRPr="002775FC">
        <w:rPr>
          <w:rFonts w:ascii="Times" w:eastAsia="Times New Roman" w:hAnsi="Times" w:cs="Times New Roman"/>
          <w:b/>
          <w:sz w:val="27"/>
          <w:szCs w:val="27"/>
        </w:rPr>
        <w:t>Additional Information</w:t>
      </w:r>
    </w:p>
    <w:p w14:paraId="253DBEF0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1. Are you currently employed? </w:t>
      </w:r>
    </w:p>
    <w:p w14:paraId="4CD2C545" w14:textId="77777777" w:rsidR="002A4FC2" w:rsidRDefault="002A4FC2" w:rsidP="002A4FC2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</w:t>
      </w:r>
    </w:p>
    <w:p w14:paraId="4A288448" w14:textId="55D794DF" w:rsidR="002A4FC2" w:rsidRDefault="002A4FC2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f yes, what is your current employment situation? ____________</w:t>
      </w:r>
      <w:r w:rsidR="002775FC">
        <w:rPr>
          <w:rFonts w:ascii="Times" w:eastAsia="Times New Roman" w:hAnsi="Times" w:cs="Times New Roman"/>
          <w:sz w:val="27"/>
          <w:szCs w:val="27"/>
        </w:rPr>
        <w:t>_____________________________</w:t>
      </w: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</w:t>
      </w:r>
      <w:r w:rsidR="002775FC">
        <w:rPr>
          <w:rFonts w:ascii="Times" w:eastAsia="Times New Roman" w:hAnsi="Times" w:cs="Times New Roman"/>
          <w:sz w:val="27"/>
          <w:szCs w:val="27"/>
        </w:rPr>
        <w:t>_________________________</w:t>
      </w:r>
    </w:p>
    <w:p w14:paraId="398C39A9" w14:textId="4D18B7DC" w:rsidR="002A4FC2" w:rsidRDefault="002A4FC2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Do you enjoy your work? Is there anything stressful about your cu</w:t>
      </w:r>
      <w:r w:rsidR="002775FC">
        <w:rPr>
          <w:rFonts w:ascii="Times" w:eastAsia="Times New Roman" w:hAnsi="Times" w:cs="Times New Roman"/>
          <w:sz w:val="27"/>
          <w:szCs w:val="27"/>
        </w:rPr>
        <w:t>rrent work? ___________________</w:t>
      </w:r>
      <w:r>
        <w:rPr>
          <w:rFonts w:ascii="Times" w:eastAsia="Times New Roman" w:hAnsi="Times" w:cs="Times New Roman"/>
          <w:sz w:val="27"/>
          <w:szCs w:val="27"/>
        </w:rPr>
        <w:t>_________________________________________________________________________________________________________________________________</w:t>
      </w:r>
    </w:p>
    <w:p w14:paraId="4E63325E" w14:textId="77777777" w:rsidR="002775FC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2. Do you consider yourself to be spiritual or religious? </w:t>
      </w:r>
    </w:p>
    <w:p w14:paraId="4E901138" w14:textId="77777777" w:rsidR="002775FC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No </w:t>
      </w:r>
      <w:r>
        <w:rPr>
          <w:rFonts w:ascii="Calibri" w:eastAsia="Calibri" w:hAnsi="Calibri" w:cs="Calibri"/>
          <w:sz w:val="27"/>
          <w:szCs w:val="27"/>
        </w:rPr>
        <w:t>□</w:t>
      </w:r>
      <w:r>
        <w:rPr>
          <w:rFonts w:ascii="Times" w:eastAsia="Times New Roman" w:hAnsi="Times" w:cs="Times New Roman"/>
          <w:sz w:val="27"/>
          <w:szCs w:val="27"/>
        </w:rPr>
        <w:t xml:space="preserve"> Yes</w:t>
      </w:r>
    </w:p>
    <w:p w14:paraId="56BD584F" w14:textId="6FF6D3DC" w:rsidR="002775FC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f yes, describe your faith or belief: ____________________________________________________________________________________________________________________________________________________</w:t>
      </w:r>
    </w:p>
    <w:p w14:paraId="06C39071" w14:textId="79D5ED58" w:rsidR="002775FC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3. What do you consider to be some of your strengths? ____________________________________________________________________________________________________________________________________________________</w:t>
      </w:r>
    </w:p>
    <w:p w14:paraId="3D2F2CB4" w14:textId="25292615" w:rsidR="002775FC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4. What do you consider to be some of your weaknesses? ____________________________________________________________________________________________________________________________________________________</w:t>
      </w:r>
    </w:p>
    <w:p w14:paraId="538CD352" w14:textId="6FA3D1F0" w:rsidR="002A4FC2" w:rsidRPr="002A4FC2" w:rsidRDefault="002775FC" w:rsidP="008E6965">
      <w:pPr>
        <w:spacing w:line="480" w:lineRule="auto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5. What would you like to accomplish out of your time in therapy? ____________________________________________________________________________________________________________________</w:t>
      </w:r>
      <w:r w:rsidR="008E6965">
        <w:rPr>
          <w:rFonts w:ascii="Times" w:eastAsia="Times New Roman" w:hAnsi="Times" w:cs="Times New Roman"/>
          <w:sz w:val="27"/>
          <w:szCs w:val="27"/>
        </w:rPr>
        <w:t>________________________________</w:t>
      </w:r>
    </w:p>
    <w:p w14:paraId="37CAF00A" w14:textId="77777777" w:rsidR="003B6185" w:rsidRDefault="003B6185"/>
    <w:sectPr w:rsidR="003B6185" w:rsidSect="00FF284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65186" w14:textId="77777777" w:rsidR="00D80291" w:rsidRDefault="00D80291" w:rsidP="00525577">
      <w:r>
        <w:separator/>
      </w:r>
    </w:p>
  </w:endnote>
  <w:endnote w:type="continuationSeparator" w:id="0">
    <w:p w14:paraId="3F523F07" w14:textId="77777777" w:rsidR="00D80291" w:rsidRDefault="00D80291" w:rsidP="0052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5DA4" w14:textId="77777777" w:rsidR="00D80291" w:rsidRDefault="00D80291" w:rsidP="00525577">
      <w:r>
        <w:separator/>
      </w:r>
    </w:p>
  </w:footnote>
  <w:footnote w:type="continuationSeparator" w:id="0">
    <w:p w14:paraId="1C8698DC" w14:textId="77777777" w:rsidR="00D80291" w:rsidRDefault="00D80291" w:rsidP="00525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593E" w14:textId="77777777" w:rsidR="00C624E3" w:rsidRPr="00525577" w:rsidRDefault="00C624E3" w:rsidP="00525577">
    <w:pPr>
      <w:ind w:left="-990"/>
      <w:rPr>
        <w:b/>
      </w:rPr>
    </w:pPr>
    <w:r>
      <w:rPr>
        <w:b/>
      </w:rPr>
      <w:t xml:space="preserve">           </w:t>
    </w:r>
    <w:r w:rsidRPr="00525577">
      <w:rPr>
        <w:b/>
      </w:rPr>
      <w:t xml:space="preserve">Kylie Chaffin MA, LMHCA </w:t>
    </w:r>
    <w:r w:rsidRPr="00525577">
      <w:rPr>
        <w:b/>
      </w:rPr>
      <w:tab/>
    </w:r>
    <w:r w:rsidRPr="00525577">
      <w:rPr>
        <w:b/>
      </w:rPr>
      <w:tab/>
    </w:r>
    <w:r w:rsidRPr="00525577">
      <w:rPr>
        <w:b/>
      </w:rPr>
      <w:tab/>
    </w:r>
    <w:r w:rsidRPr="00525577">
      <w:rPr>
        <w:b/>
      </w:rPr>
      <w:tab/>
    </w:r>
    <w:r w:rsidRPr="00525577">
      <w:rPr>
        <w:b/>
      </w:rPr>
      <w:tab/>
      <w:t xml:space="preserve">     </w:t>
    </w:r>
    <w:r>
      <w:rPr>
        <w:b/>
      </w:rPr>
      <w:t xml:space="preserve">                     </w:t>
    </w:r>
    <w:r w:rsidRPr="00525577">
      <w:rPr>
        <w:b/>
      </w:rPr>
      <w:t xml:space="preserve">    </w:t>
    </w:r>
    <w:r>
      <w:rPr>
        <w:b/>
      </w:rPr>
      <w:t xml:space="preserve">              </w:t>
    </w:r>
    <w:r w:rsidRPr="00525577">
      <w:rPr>
        <w:b/>
      </w:rPr>
      <w:t xml:space="preserve">Brave Counseling </w:t>
    </w:r>
  </w:p>
  <w:p w14:paraId="0927431E" w14:textId="77777777" w:rsidR="00C624E3" w:rsidRPr="00525577" w:rsidRDefault="00C624E3" w:rsidP="00525577">
    <w:pPr>
      <w:ind w:left="-990"/>
      <w:rPr>
        <w:b/>
      </w:rPr>
    </w:pPr>
    <w:r>
      <w:rPr>
        <w:b/>
      </w:rPr>
      <w:t xml:space="preserve">           </w:t>
    </w:r>
    <w:r w:rsidRPr="00525577">
      <w:rPr>
        <w:b/>
      </w:rPr>
      <w:t xml:space="preserve">Licensed Mental Health Counselor Associate </w:t>
    </w:r>
    <w:r>
      <w:rPr>
        <w:b/>
      </w:rPr>
      <w:t xml:space="preserve">                                                                            </w:t>
    </w:r>
    <w:r w:rsidRPr="00525577">
      <w:rPr>
        <w:b/>
      </w:rPr>
      <w:t>Services PLLC</w:t>
    </w:r>
    <w:r w:rsidRPr="00525577">
      <w:rPr>
        <w:b/>
      </w:rPr>
      <w:tab/>
      <w:t xml:space="preserve">                                                                    </w:t>
    </w:r>
  </w:p>
  <w:p w14:paraId="42469417" w14:textId="77777777" w:rsidR="00C624E3" w:rsidRDefault="00C624E3" w:rsidP="00525577">
    <w:pPr>
      <w:ind w:left="-990"/>
    </w:pPr>
  </w:p>
  <w:p w14:paraId="28AC1E0C" w14:textId="77777777" w:rsidR="00C624E3" w:rsidRPr="00525577" w:rsidRDefault="00C624E3" w:rsidP="00525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52963"/>
    <w:multiLevelType w:val="hybridMultilevel"/>
    <w:tmpl w:val="57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71E5"/>
    <w:multiLevelType w:val="hybridMultilevel"/>
    <w:tmpl w:val="16D4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77"/>
    <w:rsid w:val="002775FC"/>
    <w:rsid w:val="002A4FC2"/>
    <w:rsid w:val="003B03F2"/>
    <w:rsid w:val="003B6185"/>
    <w:rsid w:val="003E51EE"/>
    <w:rsid w:val="00525577"/>
    <w:rsid w:val="005A6D8E"/>
    <w:rsid w:val="006402AD"/>
    <w:rsid w:val="006B1F58"/>
    <w:rsid w:val="008E6965"/>
    <w:rsid w:val="009A3543"/>
    <w:rsid w:val="009B1A6C"/>
    <w:rsid w:val="00C36692"/>
    <w:rsid w:val="00C624E3"/>
    <w:rsid w:val="00CC10A5"/>
    <w:rsid w:val="00D80291"/>
    <w:rsid w:val="00FB7644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24F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77"/>
  </w:style>
  <w:style w:type="paragraph" w:styleId="Footer">
    <w:name w:val="footer"/>
    <w:basedOn w:val="Normal"/>
    <w:link w:val="FooterChar"/>
    <w:uiPriority w:val="99"/>
    <w:unhideWhenUsed/>
    <w:rsid w:val="00525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77"/>
  </w:style>
  <w:style w:type="table" w:styleId="TableGrid">
    <w:name w:val="Table Grid"/>
    <w:basedOn w:val="TableNormal"/>
    <w:uiPriority w:val="1"/>
    <w:rsid w:val="00525577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66C77-DEE3-0949-B6A7-30F0C59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23</Words>
  <Characters>583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her Chaffin</dc:creator>
  <cp:keywords/>
  <dc:description/>
  <cp:lastModifiedBy>Topher Chaffin</cp:lastModifiedBy>
  <cp:revision>7</cp:revision>
  <dcterms:created xsi:type="dcterms:W3CDTF">2016-11-19T05:36:00Z</dcterms:created>
  <dcterms:modified xsi:type="dcterms:W3CDTF">2016-12-01T04:38:00Z</dcterms:modified>
</cp:coreProperties>
</file>